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839" w:tblpY="160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2205"/>
        <w:gridCol w:w="499"/>
        <w:gridCol w:w="996"/>
        <w:gridCol w:w="391"/>
        <w:gridCol w:w="2226"/>
      </w:tblGrid>
      <w:tr w14:paraId="13411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F9ECDE0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上海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师范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大学工作用餐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清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单</w:t>
            </w:r>
          </w:p>
        </w:tc>
      </w:tr>
      <w:tr w14:paraId="4B14C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tcBorders>
              <w:top w:val="single" w:color="auto" w:sz="4" w:space="0"/>
            </w:tcBorders>
            <w:vAlign w:val="center"/>
          </w:tcPr>
          <w:p w14:paraId="68C28B48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>部门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名称</w:t>
            </w:r>
          </w:p>
        </w:tc>
        <w:tc>
          <w:tcPr>
            <w:tcW w:w="6317" w:type="dxa"/>
            <w:gridSpan w:val="5"/>
            <w:tcBorders>
              <w:top w:val="single" w:color="auto" w:sz="4" w:space="0"/>
            </w:tcBorders>
          </w:tcPr>
          <w:p w14:paraId="6CEF0BF2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7B16E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restart"/>
            <w:vAlign w:val="center"/>
          </w:tcPr>
          <w:p w14:paraId="5BA2C98A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ascii="黑体" w:hAnsi="黑体" w:eastAsia="黑体"/>
                <w:sz w:val="28"/>
                <w:szCs w:val="32"/>
              </w:rPr>
              <w:t>用餐原因</w:t>
            </w:r>
          </w:p>
        </w:tc>
        <w:tc>
          <w:tcPr>
            <w:tcW w:w="6317" w:type="dxa"/>
            <w:gridSpan w:val="5"/>
          </w:tcPr>
          <w:p w14:paraId="53F597E9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□外来联系工作误餐</w:t>
            </w:r>
          </w:p>
        </w:tc>
      </w:tr>
      <w:tr w14:paraId="19E57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continue"/>
            <w:vAlign w:val="center"/>
          </w:tcPr>
          <w:p w14:paraId="04420887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6317" w:type="dxa"/>
            <w:gridSpan w:val="5"/>
          </w:tcPr>
          <w:p w14:paraId="05AF6A6A">
            <w:pPr>
              <w:spacing w:line="480" w:lineRule="exact"/>
              <w:ind w:left="316" w:hanging="316" w:hangingChars="113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□因连续工作，无法离开工作场所的工作误餐（如重要会议、现场抢修工程、安全稳定工作中的突发事件等）</w:t>
            </w:r>
          </w:p>
        </w:tc>
      </w:tr>
      <w:tr w14:paraId="2672A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Align w:val="center"/>
          </w:tcPr>
          <w:p w14:paraId="7DD04A46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工作内容</w:t>
            </w:r>
          </w:p>
        </w:tc>
        <w:tc>
          <w:tcPr>
            <w:tcW w:w="6317" w:type="dxa"/>
            <w:gridSpan w:val="5"/>
          </w:tcPr>
          <w:p w14:paraId="189C5101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318AF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Align w:val="center"/>
          </w:tcPr>
          <w:p w14:paraId="0D3E5636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用餐时间</w:t>
            </w:r>
          </w:p>
        </w:tc>
        <w:tc>
          <w:tcPr>
            <w:tcW w:w="2205" w:type="dxa"/>
          </w:tcPr>
          <w:p w14:paraId="4F460B2B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1495" w:type="dxa"/>
            <w:gridSpan w:val="2"/>
          </w:tcPr>
          <w:p w14:paraId="15C8185C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ascii="黑体" w:hAnsi="黑体" w:eastAsia="黑体"/>
                <w:sz w:val="28"/>
                <w:szCs w:val="32"/>
              </w:rPr>
              <w:t>用餐地点</w:t>
            </w:r>
          </w:p>
        </w:tc>
        <w:tc>
          <w:tcPr>
            <w:tcW w:w="2617" w:type="dxa"/>
            <w:gridSpan w:val="2"/>
          </w:tcPr>
          <w:p w14:paraId="7A5E6B00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69671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restart"/>
            <w:vAlign w:val="center"/>
          </w:tcPr>
          <w:p w14:paraId="58F82ABA">
            <w:pPr>
              <w:jc w:val="center"/>
              <w:rPr>
                <w:rFonts w:hint="eastAsia" w:ascii="黑体" w:hAnsi="黑体" w:eastAsia="黑体"/>
                <w:sz w:val="28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用餐人员</w:t>
            </w: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>名单</w:t>
            </w:r>
          </w:p>
          <w:p w14:paraId="382ED7A3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（可附页）</w:t>
            </w:r>
          </w:p>
        </w:tc>
        <w:tc>
          <w:tcPr>
            <w:tcW w:w="2205" w:type="dxa"/>
          </w:tcPr>
          <w:p w14:paraId="478EE456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姓名</w:t>
            </w:r>
          </w:p>
        </w:tc>
        <w:tc>
          <w:tcPr>
            <w:tcW w:w="4112" w:type="dxa"/>
            <w:gridSpan w:val="4"/>
          </w:tcPr>
          <w:p w14:paraId="64F728B9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单位</w:t>
            </w:r>
          </w:p>
        </w:tc>
      </w:tr>
      <w:tr w14:paraId="5C05C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continue"/>
            <w:vAlign w:val="center"/>
          </w:tcPr>
          <w:p w14:paraId="7EEE073C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2205" w:type="dxa"/>
          </w:tcPr>
          <w:p w14:paraId="51E76E17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4112" w:type="dxa"/>
            <w:gridSpan w:val="4"/>
          </w:tcPr>
          <w:p w14:paraId="2A86815D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48B50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438" w:type="dxa"/>
            <w:vMerge w:val="continue"/>
            <w:vAlign w:val="center"/>
          </w:tcPr>
          <w:p w14:paraId="4F70DACD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2205" w:type="dxa"/>
          </w:tcPr>
          <w:p w14:paraId="02E386D1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4112" w:type="dxa"/>
            <w:gridSpan w:val="4"/>
          </w:tcPr>
          <w:p w14:paraId="6DA73E0A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694B3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continue"/>
            <w:vAlign w:val="center"/>
          </w:tcPr>
          <w:p w14:paraId="7E7AFC2C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2205" w:type="dxa"/>
          </w:tcPr>
          <w:p w14:paraId="15A532BD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4112" w:type="dxa"/>
            <w:gridSpan w:val="4"/>
          </w:tcPr>
          <w:p w14:paraId="471F3AC2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2A5C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continue"/>
            <w:vAlign w:val="center"/>
          </w:tcPr>
          <w:p w14:paraId="34A783AA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2205" w:type="dxa"/>
          </w:tcPr>
          <w:p w14:paraId="3B411237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4112" w:type="dxa"/>
            <w:gridSpan w:val="4"/>
          </w:tcPr>
          <w:p w14:paraId="1BF2C978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27900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continue"/>
            <w:vAlign w:val="center"/>
          </w:tcPr>
          <w:p w14:paraId="36812028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2205" w:type="dxa"/>
          </w:tcPr>
          <w:p w14:paraId="2C6323EE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4112" w:type="dxa"/>
            <w:gridSpan w:val="4"/>
          </w:tcPr>
          <w:p w14:paraId="6E137ED7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0D808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  <w:vMerge w:val="continue"/>
            <w:vAlign w:val="center"/>
          </w:tcPr>
          <w:p w14:paraId="49862BE7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2205" w:type="dxa"/>
          </w:tcPr>
          <w:p w14:paraId="5A47CB99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  <w:tc>
          <w:tcPr>
            <w:tcW w:w="4112" w:type="dxa"/>
            <w:gridSpan w:val="4"/>
          </w:tcPr>
          <w:p w14:paraId="4953F03F">
            <w:pPr>
              <w:rPr>
                <w:rFonts w:ascii="黑体" w:hAnsi="黑体" w:eastAsia="黑体"/>
                <w:sz w:val="28"/>
                <w:szCs w:val="32"/>
              </w:rPr>
            </w:pPr>
          </w:p>
        </w:tc>
      </w:tr>
      <w:tr w14:paraId="4250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38" w:type="dxa"/>
            <w:vAlign w:val="center"/>
          </w:tcPr>
          <w:p w14:paraId="2C14D3F5">
            <w:pPr>
              <w:jc w:val="center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用餐人数</w:t>
            </w:r>
          </w:p>
        </w:tc>
        <w:tc>
          <w:tcPr>
            <w:tcW w:w="2704" w:type="dxa"/>
            <w:gridSpan w:val="2"/>
            <w:vAlign w:val="center"/>
          </w:tcPr>
          <w:p w14:paraId="76F95F29">
            <w:pPr>
              <w:ind w:right="280"/>
              <w:jc w:val="right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校外</w:t>
            </w: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人</w:t>
            </w:r>
          </w:p>
          <w:p w14:paraId="03F44D4E">
            <w:pPr>
              <w:ind w:right="280"/>
              <w:jc w:val="righ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校内</w:t>
            </w: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人</w:t>
            </w:r>
          </w:p>
        </w:tc>
        <w:tc>
          <w:tcPr>
            <w:tcW w:w="1387" w:type="dxa"/>
            <w:gridSpan w:val="2"/>
            <w:vAlign w:val="center"/>
          </w:tcPr>
          <w:p w14:paraId="087A337B">
            <w:pPr>
              <w:jc w:val="right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ascii="黑体" w:hAnsi="黑体" w:eastAsia="黑体"/>
                <w:sz w:val="28"/>
                <w:szCs w:val="32"/>
              </w:rPr>
              <w:t>用餐金额</w:t>
            </w:r>
          </w:p>
        </w:tc>
        <w:tc>
          <w:tcPr>
            <w:tcW w:w="2226" w:type="dxa"/>
            <w:vAlign w:val="center"/>
          </w:tcPr>
          <w:p w14:paraId="41F5ADE8">
            <w:pPr>
              <w:jc w:val="right"/>
              <w:rPr>
                <w:rFonts w:ascii="黑体" w:hAnsi="黑体" w:eastAsia="黑体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28"/>
                <w:szCs w:val="32"/>
              </w:rPr>
              <w:t xml:space="preserve"> 元</w:t>
            </w:r>
          </w:p>
        </w:tc>
      </w:tr>
      <w:tr w14:paraId="71646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4643" w:type="dxa"/>
            <w:gridSpan w:val="2"/>
            <w:vAlign w:val="center"/>
          </w:tcPr>
          <w:p w14:paraId="076A5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atLeast"/>
              <w:textAlignment w:val="auto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经办人：</w:t>
            </w:r>
          </w:p>
          <w:p w14:paraId="34A04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atLeast"/>
              <w:jc w:val="both"/>
              <w:textAlignment w:val="auto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6FC39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atLeast"/>
              <w:ind w:firstLine="280" w:firstLineChars="100"/>
              <w:jc w:val="right"/>
              <w:textAlignment w:val="auto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年   月   日</w:t>
            </w:r>
          </w:p>
        </w:tc>
        <w:tc>
          <w:tcPr>
            <w:tcW w:w="4112" w:type="dxa"/>
            <w:gridSpan w:val="4"/>
            <w:vAlign w:val="center"/>
          </w:tcPr>
          <w:p w14:paraId="7AF41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atLeast"/>
              <w:textAlignment w:val="auto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>部门/项目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负责人：</w:t>
            </w:r>
          </w:p>
          <w:p w14:paraId="27F46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atLeast"/>
              <w:jc w:val="right"/>
              <w:textAlignment w:val="auto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（签字/</w:t>
            </w:r>
            <w:r>
              <w:rPr>
                <w:rFonts w:hint="eastAsia" w:ascii="黑体" w:hAnsi="黑体" w:eastAsia="黑体"/>
                <w:sz w:val="28"/>
                <w:szCs w:val="32"/>
                <w:lang w:val="en-US" w:eastAsia="zh-CN"/>
              </w:rPr>
              <w:t>章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）</w:t>
            </w:r>
          </w:p>
          <w:p w14:paraId="2AE58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0" w:lineRule="atLeast"/>
              <w:ind w:firstLine="560" w:firstLineChars="200"/>
              <w:jc w:val="right"/>
              <w:textAlignment w:val="auto"/>
              <w:rPr>
                <w:rFonts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年   月   日</w:t>
            </w:r>
          </w:p>
        </w:tc>
      </w:tr>
    </w:tbl>
    <w:p w14:paraId="22CE0431">
      <w:pPr>
        <w:numPr>
          <w:ilvl w:val="0"/>
          <w:numId w:val="1"/>
        </w:numPr>
        <w:jc w:val="left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若超过表格内容，请自行扩展填写。</w:t>
      </w:r>
    </w:p>
    <w:p w14:paraId="6FB0476D">
      <w:pPr>
        <w:numPr>
          <w:ilvl w:val="0"/>
          <w:numId w:val="1"/>
        </w:numPr>
        <w:ind w:left="0" w:leftChars="0" w:firstLine="0" w:firstLineChars="0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本清单作为财务报销附件，填写不规范或者不符合规定，不予报销。</w:t>
      </w:r>
    </w:p>
    <w:p w14:paraId="6B6E2429">
      <w:pPr>
        <w:numPr>
          <w:ilvl w:val="0"/>
          <w:numId w:val="1"/>
        </w:numPr>
        <w:ind w:left="0" w:leftChars="0" w:firstLine="0" w:firstLineChars="0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部门经费由部门负责人签字或加盖部门公章；项目经费由项目负责人签字或盖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5012EB"/>
    <w:multiLevelType w:val="singleLevel"/>
    <w:tmpl w:val="945012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7A"/>
    <w:rsid w:val="00001EFF"/>
    <w:rsid w:val="00012B03"/>
    <w:rsid w:val="00064E86"/>
    <w:rsid w:val="00091563"/>
    <w:rsid w:val="000B5001"/>
    <w:rsid w:val="000D2EFF"/>
    <w:rsid w:val="000F35B1"/>
    <w:rsid w:val="000F529F"/>
    <w:rsid w:val="001340F3"/>
    <w:rsid w:val="00141AA9"/>
    <w:rsid w:val="001560E2"/>
    <w:rsid w:val="0017540B"/>
    <w:rsid w:val="001C1C13"/>
    <w:rsid w:val="001E160C"/>
    <w:rsid w:val="002017D1"/>
    <w:rsid w:val="00243DB5"/>
    <w:rsid w:val="00255173"/>
    <w:rsid w:val="00267D74"/>
    <w:rsid w:val="002746A0"/>
    <w:rsid w:val="002772B0"/>
    <w:rsid w:val="002C574D"/>
    <w:rsid w:val="002C6E98"/>
    <w:rsid w:val="002F1D70"/>
    <w:rsid w:val="00303261"/>
    <w:rsid w:val="003270F3"/>
    <w:rsid w:val="0034516E"/>
    <w:rsid w:val="00354562"/>
    <w:rsid w:val="00362D65"/>
    <w:rsid w:val="00363F12"/>
    <w:rsid w:val="00380AD6"/>
    <w:rsid w:val="00385DFD"/>
    <w:rsid w:val="003912F8"/>
    <w:rsid w:val="003972AA"/>
    <w:rsid w:val="00416B2E"/>
    <w:rsid w:val="00465A6E"/>
    <w:rsid w:val="004967DE"/>
    <w:rsid w:val="004C104C"/>
    <w:rsid w:val="00505AC6"/>
    <w:rsid w:val="00534AC9"/>
    <w:rsid w:val="00537A7E"/>
    <w:rsid w:val="005A58C9"/>
    <w:rsid w:val="005D560F"/>
    <w:rsid w:val="005E73ED"/>
    <w:rsid w:val="005F34C4"/>
    <w:rsid w:val="006264FD"/>
    <w:rsid w:val="0064120C"/>
    <w:rsid w:val="006553C8"/>
    <w:rsid w:val="00663EEC"/>
    <w:rsid w:val="0068529B"/>
    <w:rsid w:val="006C15A5"/>
    <w:rsid w:val="006D6399"/>
    <w:rsid w:val="006F4036"/>
    <w:rsid w:val="0073347A"/>
    <w:rsid w:val="00767DEE"/>
    <w:rsid w:val="00805C22"/>
    <w:rsid w:val="00841EAC"/>
    <w:rsid w:val="0085453B"/>
    <w:rsid w:val="00856379"/>
    <w:rsid w:val="00884929"/>
    <w:rsid w:val="0088636C"/>
    <w:rsid w:val="008D6B42"/>
    <w:rsid w:val="008F46AA"/>
    <w:rsid w:val="0091163C"/>
    <w:rsid w:val="0096465C"/>
    <w:rsid w:val="009814F6"/>
    <w:rsid w:val="00993793"/>
    <w:rsid w:val="00A10CA3"/>
    <w:rsid w:val="00A42503"/>
    <w:rsid w:val="00A43264"/>
    <w:rsid w:val="00A57EBD"/>
    <w:rsid w:val="00AB0A7C"/>
    <w:rsid w:val="00AE53FE"/>
    <w:rsid w:val="00AF58BB"/>
    <w:rsid w:val="00B32EE0"/>
    <w:rsid w:val="00B511C4"/>
    <w:rsid w:val="00B77A92"/>
    <w:rsid w:val="00B80736"/>
    <w:rsid w:val="00BD5196"/>
    <w:rsid w:val="00C0100C"/>
    <w:rsid w:val="00C06B9D"/>
    <w:rsid w:val="00C16330"/>
    <w:rsid w:val="00C222AC"/>
    <w:rsid w:val="00C27D41"/>
    <w:rsid w:val="00C42095"/>
    <w:rsid w:val="00C76DF5"/>
    <w:rsid w:val="00C83587"/>
    <w:rsid w:val="00CC3DBE"/>
    <w:rsid w:val="00D01ECC"/>
    <w:rsid w:val="00D02D11"/>
    <w:rsid w:val="00D11D33"/>
    <w:rsid w:val="00D3785D"/>
    <w:rsid w:val="00D40ABE"/>
    <w:rsid w:val="00D47F17"/>
    <w:rsid w:val="00D6204D"/>
    <w:rsid w:val="00D90D55"/>
    <w:rsid w:val="00DB50CE"/>
    <w:rsid w:val="00DD4544"/>
    <w:rsid w:val="00E41A20"/>
    <w:rsid w:val="00E50119"/>
    <w:rsid w:val="00E7087A"/>
    <w:rsid w:val="00EC12BE"/>
    <w:rsid w:val="00EC201D"/>
    <w:rsid w:val="00ED0C31"/>
    <w:rsid w:val="00EE47F3"/>
    <w:rsid w:val="00F00E4F"/>
    <w:rsid w:val="00F36C21"/>
    <w:rsid w:val="00F4303A"/>
    <w:rsid w:val="00F666C8"/>
    <w:rsid w:val="00FD4976"/>
    <w:rsid w:val="00FE47FB"/>
    <w:rsid w:val="04C103A2"/>
    <w:rsid w:val="29A62ABE"/>
    <w:rsid w:val="44A81B78"/>
    <w:rsid w:val="499C6282"/>
    <w:rsid w:val="52FF6701"/>
    <w:rsid w:val="54DA63E9"/>
    <w:rsid w:val="6C7B4093"/>
    <w:rsid w:val="6ED2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9FAC-5DC8-4A18-9478-A848E7990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27</Words>
  <Characters>227</Characters>
  <Lines>2</Lines>
  <Paragraphs>1</Paragraphs>
  <TotalTime>20</TotalTime>
  <ScaleCrop>false</ScaleCrop>
  <LinksUpToDate>false</LinksUpToDate>
  <CharactersWithSpaces>24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3:06:00Z</dcterms:created>
  <dc:creator>LiJuan</dc:creator>
  <cp:lastModifiedBy>高琦</cp:lastModifiedBy>
  <cp:lastPrinted>2019-01-10T01:07:00Z</cp:lastPrinted>
  <dcterms:modified xsi:type="dcterms:W3CDTF">2026-01-23T01:0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VlNTJlNWQyM2EyZTNkNzg2MzI4M2FjZjNlYmRhMWEiLCJ1c2VySWQiOiIxNTQ1MDg4MTc3In0=</vt:lpwstr>
  </property>
  <property fmtid="{D5CDD505-2E9C-101B-9397-08002B2CF9AE}" pid="3" name="KSOProductBuildVer">
    <vt:lpwstr>2052-12.1.0.24657</vt:lpwstr>
  </property>
  <property fmtid="{D5CDD505-2E9C-101B-9397-08002B2CF9AE}" pid="4" name="ICV">
    <vt:lpwstr>9C130CC2433E4682988AA678E7F5C46B_13</vt:lpwstr>
  </property>
</Properties>
</file>